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C69" w:rsidRDefault="003E4C69" w:rsidP="00444DE6">
      <w:bookmarkStart w:id="0" w:name="_GoBack"/>
      <w:bookmarkEnd w:id="0"/>
    </w:p>
    <w:p w:rsidR="00444DE6" w:rsidRPr="00444DE6" w:rsidRDefault="00444DE6" w:rsidP="00444DE6">
      <w:pPr>
        <w:rPr>
          <w:rFonts w:ascii="Book Antiqua" w:hAnsi="Book Antiqua"/>
          <w:sz w:val="20"/>
          <w:szCs w:val="20"/>
        </w:rPr>
      </w:pPr>
      <w:r w:rsidRPr="00444DE6">
        <w:rPr>
          <w:rFonts w:ascii="Book Antiqua" w:hAnsi="Book Antiqua"/>
          <w:sz w:val="20"/>
          <w:szCs w:val="20"/>
        </w:rPr>
        <w:t>Nombre de colaborador:</w:t>
      </w:r>
      <w:r w:rsidRPr="00444DE6">
        <w:rPr>
          <w:rFonts w:ascii="Book Antiqua" w:hAnsi="Book Antiqua"/>
          <w:sz w:val="20"/>
          <w:szCs w:val="20"/>
        </w:rPr>
        <w:tab/>
      </w:r>
      <w:r w:rsidRPr="00444DE6">
        <w:rPr>
          <w:rFonts w:ascii="Book Antiqua" w:hAnsi="Book Antiqua"/>
          <w:sz w:val="20"/>
          <w:szCs w:val="20"/>
        </w:rPr>
        <w:tab/>
      </w:r>
      <w:r w:rsidRPr="00444DE6">
        <w:rPr>
          <w:rFonts w:ascii="Book Antiqua" w:hAnsi="Book Antiqua"/>
          <w:sz w:val="20"/>
          <w:szCs w:val="20"/>
        </w:rPr>
        <w:tab/>
      </w:r>
      <w:r w:rsidRPr="00444DE6">
        <w:rPr>
          <w:rFonts w:ascii="Book Antiqua" w:hAnsi="Book Antiqua"/>
          <w:sz w:val="20"/>
          <w:szCs w:val="20"/>
        </w:rPr>
        <w:tab/>
      </w:r>
      <w:r w:rsidRPr="00444DE6">
        <w:rPr>
          <w:rFonts w:ascii="Book Antiqua" w:hAnsi="Book Antiqua"/>
          <w:sz w:val="20"/>
          <w:szCs w:val="20"/>
        </w:rPr>
        <w:tab/>
      </w:r>
    </w:p>
    <w:p w:rsidR="009765D7" w:rsidRDefault="00A136F9" w:rsidP="00444DE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</w:rPr>
        <w:pict>
          <v:line id="_x0000_s1026" style="position:absolute;z-index:251656704" from="113pt,1pt" to="410pt,1pt"/>
        </w:pict>
      </w:r>
    </w:p>
    <w:p w:rsidR="00444DE6" w:rsidRPr="00444DE6" w:rsidRDefault="00444DE6" w:rsidP="00444DE6">
      <w:pPr>
        <w:rPr>
          <w:rFonts w:ascii="Book Antiqua" w:hAnsi="Book Antiqua"/>
          <w:sz w:val="20"/>
          <w:szCs w:val="20"/>
        </w:rPr>
      </w:pPr>
    </w:p>
    <w:p w:rsidR="009765D7" w:rsidRDefault="00A136F9" w:rsidP="00444DE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s-GT" w:eastAsia="es-GT"/>
        </w:rPr>
        <w:pict>
          <v:line id="_x0000_s1028" style="position:absolute;z-index:251658240" from="108.2pt,10.6pt" to="405.2pt,10.6pt"/>
        </w:pict>
      </w:r>
      <w:r w:rsidR="00B50278">
        <w:rPr>
          <w:rFonts w:ascii="Book Antiqua" w:hAnsi="Book Antiqua"/>
          <w:sz w:val="20"/>
          <w:szCs w:val="20"/>
        </w:rPr>
        <w:t>Área de consultoría:</w:t>
      </w:r>
      <w:r w:rsidR="009765D7">
        <w:rPr>
          <w:rFonts w:ascii="Book Antiqua" w:hAnsi="Book Antiqua"/>
          <w:sz w:val="20"/>
          <w:szCs w:val="20"/>
        </w:rPr>
        <w:t xml:space="preserve"> </w:t>
      </w:r>
    </w:p>
    <w:p w:rsidR="00A569FD" w:rsidRDefault="00A569FD" w:rsidP="00444DE6">
      <w:pPr>
        <w:rPr>
          <w:rFonts w:ascii="Book Antiqua" w:hAnsi="Book Antiqua"/>
          <w:sz w:val="20"/>
          <w:szCs w:val="20"/>
        </w:rPr>
      </w:pPr>
    </w:p>
    <w:p w:rsidR="00A569FD" w:rsidRDefault="00A136F9" w:rsidP="00444DE6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s-GT" w:eastAsia="es-GT"/>
        </w:rPr>
        <w:pict>
          <v:line id="_x0000_s1029" style="position:absolute;z-index:251659264" from="109.8pt,10.55pt" to="406.8pt,10.55pt"/>
        </w:pict>
      </w:r>
      <w:r w:rsidR="00A569FD">
        <w:rPr>
          <w:rFonts w:ascii="Book Antiqua" w:hAnsi="Book Antiqua"/>
          <w:sz w:val="20"/>
          <w:szCs w:val="20"/>
        </w:rPr>
        <w:t xml:space="preserve">Vigencia del Contrato:       del                                             al </w:t>
      </w:r>
    </w:p>
    <w:p w:rsidR="009765D7" w:rsidRDefault="009765D7" w:rsidP="009765D7"/>
    <w:p w:rsidR="009765D7" w:rsidRDefault="009765D7" w:rsidP="009765D7"/>
    <w:tbl>
      <w:tblPr>
        <w:tblpPr w:leftFromText="141" w:rightFromText="141" w:vertAnchor="text" w:horzAnchor="margin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440"/>
        <w:gridCol w:w="1080"/>
        <w:gridCol w:w="900"/>
        <w:gridCol w:w="1232"/>
      </w:tblGrid>
      <w:tr w:rsidR="00A569FD" w:rsidRPr="003C4AC4" w:rsidTr="00A569FD">
        <w:tc>
          <w:tcPr>
            <w:tcW w:w="4068" w:type="dxa"/>
            <w:vMerge w:val="restart"/>
            <w:vAlign w:val="center"/>
          </w:tcPr>
          <w:p w:rsidR="00A569FD" w:rsidRPr="003C4AC4" w:rsidRDefault="00A569FD" w:rsidP="00A569FD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Funciones principales suscritas en Contrato </w:t>
            </w:r>
          </w:p>
        </w:tc>
        <w:tc>
          <w:tcPr>
            <w:tcW w:w="4652" w:type="dxa"/>
            <w:gridSpan w:val="4"/>
          </w:tcPr>
          <w:p w:rsidR="00A569FD" w:rsidRPr="003C4AC4" w:rsidRDefault="00A569FD" w:rsidP="00A569F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C4AC4">
              <w:rPr>
                <w:rFonts w:ascii="Book Antiqua" w:hAnsi="Book Antiqua"/>
                <w:b/>
                <w:sz w:val="22"/>
                <w:szCs w:val="22"/>
              </w:rPr>
              <w:t>NIVEL</w:t>
            </w:r>
          </w:p>
        </w:tc>
      </w:tr>
      <w:tr w:rsidR="00A569FD" w:rsidRPr="003C4AC4" w:rsidTr="00A569FD">
        <w:tc>
          <w:tcPr>
            <w:tcW w:w="4068" w:type="dxa"/>
            <w:vMerge/>
          </w:tcPr>
          <w:p w:rsidR="00A569FD" w:rsidRPr="003C4AC4" w:rsidRDefault="00A569FD" w:rsidP="00A569FD">
            <w:pPr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:rsidR="00A569FD" w:rsidRPr="003C4AC4" w:rsidRDefault="00A569FD" w:rsidP="00A569F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C4AC4">
              <w:rPr>
                <w:rFonts w:ascii="Book Antiqua" w:hAnsi="Book Antiqua"/>
                <w:b/>
                <w:sz w:val="22"/>
                <w:szCs w:val="22"/>
              </w:rPr>
              <w:t>Deficiente</w:t>
            </w:r>
          </w:p>
        </w:tc>
        <w:tc>
          <w:tcPr>
            <w:tcW w:w="1080" w:type="dxa"/>
            <w:vAlign w:val="center"/>
          </w:tcPr>
          <w:p w:rsidR="00A569FD" w:rsidRPr="003C4AC4" w:rsidRDefault="00A569FD" w:rsidP="00A569F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C4AC4">
              <w:rPr>
                <w:rFonts w:ascii="Book Antiqua" w:hAnsi="Book Antiqua"/>
                <w:b/>
                <w:sz w:val="22"/>
                <w:szCs w:val="22"/>
              </w:rPr>
              <w:t>Debe Mejorar</w:t>
            </w:r>
          </w:p>
        </w:tc>
        <w:tc>
          <w:tcPr>
            <w:tcW w:w="900" w:type="dxa"/>
            <w:vAlign w:val="center"/>
          </w:tcPr>
          <w:p w:rsidR="00A569FD" w:rsidRPr="003C4AC4" w:rsidRDefault="00A569FD" w:rsidP="00A569F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C4AC4">
              <w:rPr>
                <w:rFonts w:ascii="Book Antiqua" w:hAnsi="Book Antiqua"/>
                <w:b/>
                <w:sz w:val="22"/>
                <w:szCs w:val="22"/>
              </w:rPr>
              <w:t>Bueno</w:t>
            </w:r>
          </w:p>
        </w:tc>
        <w:tc>
          <w:tcPr>
            <w:tcW w:w="1232" w:type="dxa"/>
            <w:vAlign w:val="center"/>
          </w:tcPr>
          <w:p w:rsidR="00A569FD" w:rsidRPr="003C4AC4" w:rsidRDefault="00A569FD" w:rsidP="00A569FD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C4AC4">
              <w:rPr>
                <w:rFonts w:ascii="Book Antiqua" w:hAnsi="Book Antiqua"/>
                <w:b/>
                <w:sz w:val="22"/>
                <w:szCs w:val="22"/>
              </w:rPr>
              <w:t>Muy Bueno</w:t>
            </w: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1.</w:t>
            </w:r>
            <w:r w:rsidRPr="003C4AC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2.</w:t>
            </w:r>
            <w:r w:rsidRPr="003C4AC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3</w:t>
            </w:r>
            <w:r w:rsidRPr="003C4AC4">
              <w:rPr>
                <w:rFonts w:ascii="Book Antiqua" w:hAnsi="Book Antiqua"/>
                <w:b/>
                <w:sz w:val="20"/>
                <w:szCs w:val="20"/>
              </w:rPr>
              <w:t>.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4.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5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6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7.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8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9.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10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11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12. </w:t>
            </w:r>
          </w:p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569FD" w:rsidRPr="003C4AC4" w:rsidTr="00A569FD">
        <w:tc>
          <w:tcPr>
            <w:tcW w:w="4068" w:type="dxa"/>
          </w:tcPr>
          <w:p w:rsidR="00A569FD" w:rsidRPr="003C4AC4" w:rsidRDefault="00A569FD" w:rsidP="00A569FD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3C4AC4">
              <w:rPr>
                <w:rFonts w:ascii="Book Antiqua" w:hAnsi="Book Antiqua"/>
                <w:b/>
                <w:sz w:val="20"/>
                <w:szCs w:val="20"/>
              </w:rPr>
              <w:t>13.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3C4AC4">
              <w:rPr>
                <w:rFonts w:ascii="Book Antiqua" w:hAnsi="Book Antiqua"/>
                <w:b/>
                <w:sz w:val="20"/>
                <w:szCs w:val="20"/>
              </w:rPr>
              <w:t xml:space="preserve"> Resultados: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Pr="003C4AC4">
              <w:rPr>
                <w:rFonts w:ascii="Book Antiqua" w:hAnsi="Book Antiqua"/>
                <w:sz w:val="20"/>
                <w:szCs w:val="20"/>
              </w:rPr>
              <w:t>Cumplió</w:t>
            </w:r>
            <w:r>
              <w:rPr>
                <w:rFonts w:ascii="Book Antiqua" w:hAnsi="Book Antiqua"/>
                <w:sz w:val="20"/>
                <w:szCs w:val="20"/>
              </w:rPr>
              <w:t xml:space="preserve"> con lo establecido en su primera fase. </w:t>
            </w:r>
          </w:p>
        </w:tc>
        <w:tc>
          <w:tcPr>
            <w:tcW w:w="144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08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900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32" w:type="dxa"/>
          </w:tcPr>
          <w:p w:rsidR="00A569FD" w:rsidRPr="003C4AC4" w:rsidRDefault="00A569FD" w:rsidP="00A569FD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569FD" w:rsidRDefault="00A569FD" w:rsidP="009765D7"/>
    <w:p w:rsidR="00A569FD" w:rsidRDefault="00A569FD" w:rsidP="009765D7"/>
    <w:p w:rsidR="00A569FD" w:rsidRDefault="00A569FD" w:rsidP="009765D7"/>
    <w:tbl>
      <w:tblPr>
        <w:tblpPr w:leftFromText="141" w:rightFromText="141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9765D7" w:rsidRPr="003C4AC4" w:rsidTr="009765D7">
        <w:tc>
          <w:tcPr>
            <w:tcW w:w="4322" w:type="dxa"/>
          </w:tcPr>
          <w:p w:rsidR="009765D7" w:rsidRPr="003C4AC4" w:rsidRDefault="009765D7" w:rsidP="009765D7">
            <w:pPr>
              <w:rPr>
                <w:rFonts w:ascii="Book Antiqua" w:hAnsi="Book Antiqua"/>
                <w:sz w:val="20"/>
                <w:szCs w:val="20"/>
              </w:rPr>
            </w:pPr>
          </w:p>
          <w:p w:rsidR="009765D7" w:rsidRPr="003C4AC4" w:rsidRDefault="009765D7" w:rsidP="009765D7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322" w:type="dxa"/>
          </w:tcPr>
          <w:p w:rsidR="009765D7" w:rsidRPr="003C4AC4" w:rsidRDefault="009765D7" w:rsidP="009765D7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9765D7" w:rsidRPr="003C4AC4" w:rsidTr="009765D7">
        <w:tc>
          <w:tcPr>
            <w:tcW w:w="4322" w:type="dxa"/>
          </w:tcPr>
          <w:p w:rsidR="009765D7" w:rsidRPr="003C4AC4" w:rsidRDefault="009765D7" w:rsidP="009765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sz w:val="20"/>
                <w:szCs w:val="20"/>
              </w:rPr>
              <w:t>Nombre y firma Jefe Inmediato</w:t>
            </w:r>
          </w:p>
        </w:tc>
        <w:tc>
          <w:tcPr>
            <w:tcW w:w="4322" w:type="dxa"/>
          </w:tcPr>
          <w:p w:rsidR="009765D7" w:rsidRPr="003C4AC4" w:rsidRDefault="009765D7" w:rsidP="009765D7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3C4AC4">
              <w:rPr>
                <w:rFonts w:ascii="Book Antiqua" w:hAnsi="Book Antiqua"/>
                <w:sz w:val="20"/>
                <w:szCs w:val="20"/>
              </w:rPr>
              <w:t>Nombre y firma del colaborador</w:t>
            </w:r>
          </w:p>
        </w:tc>
      </w:tr>
    </w:tbl>
    <w:p w:rsidR="009765D7" w:rsidRPr="009765D7" w:rsidRDefault="009765D7" w:rsidP="009765D7"/>
    <w:sectPr w:rsidR="009765D7" w:rsidRPr="009765D7" w:rsidSect="00843BD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F9" w:rsidRDefault="00A136F9">
      <w:r>
        <w:separator/>
      </w:r>
    </w:p>
  </w:endnote>
  <w:endnote w:type="continuationSeparator" w:id="0">
    <w:p w:rsidR="00A136F9" w:rsidRDefault="00A1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9" w:rsidRPr="00444DE6" w:rsidRDefault="002457A9" w:rsidP="00444DE6">
    <w:pPr>
      <w:pStyle w:val="Piedepgina"/>
      <w:jc w:val="center"/>
      <w:rPr>
        <w:rFonts w:ascii="Book Antiqua" w:hAnsi="Book Antiqua"/>
      </w:rPr>
    </w:pPr>
    <w:r w:rsidRPr="00444DE6">
      <w:rPr>
        <w:rFonts w:ascii="Book Antiqua" w:hAnsi="Book Antiqua"/>
      </w:rPr>
      <w:t>Dirección de Recursos Humanos</w:t>
    </w:r>
  </w:p>
  <w:p w:rsidR="002457A9" w:rsidRPr="00444DE6" w:rsidRDefault="002457A9" w:rsidP="00444DE6">
    <w:pPr>
      <w:pStyle w:val="Piedepgina"/>
      <w:jc w:val="center"/>
      <w:rPr>
        <w:rFonts w:ascii="Book Antiqua" w:hAnsi="Book Antiqua"/>
      </w:rPr>
    </w:pPr>
    <w:r w:rsidRPr="00444DE6">
      <w:rPr>
        <w:rFonts w:ascii="Book Antiqua" w:hAnsi="Book Antiqua"/>
      </w:rPr>
      <w:t>Aprovisionamiento de Pers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F9" w:rsidRDefault="00A136F9">
      <w:r>
        <w:separator/>
      </w:r>
    </w:p>
  </w:footnote>
  <w:footnote w:type="continuationSeparator" w:id="0">
    <w:p w:rsidR="00A136F9" w:rsidRDefault="00A1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7A9" w:rsidRPr="002457A9" w:rsidRDefault="002457A9" w:rsidP="00444DE6">
    <w:pPr>
      <w:jc w:val="right"/>
      <w:rPr>
        <w:rFonts w:ascii="Book Antiqua" w:hAnsi="Book Antiqua"/>
        <w:b/>
        <w:color w:val="008000"/>
      </w:rPr>
    </w:pPr>
    <w:r w:rsidRPr="002457A9">
      <w:rPr>
        <w:rFonts w:ascii="Book Antiqua" w:hAnsi="Book Antiqua"/>
        <w:b/>
        <w:color w:val="008000"/>
      </w:rPr>
      <w:t>DRH-</w:t>
    </w:r>
    <w:r w:rsidR="00AA6D5C">
      <w:rPr>
        <w:rFonts w:ascii="Book Antiqua" w:hAnsi="Book Antiqua"/>
        <w:b/>
        <w:noProof/>
        <w:color w:val="008000"/>
      </w:rPr>
      <w:drawing>
        <wp:anchor distT="0" distB="0" distL="114300" distR="114300" simplePos="0" relativeHeight="251657728" behindDoc="1" locked="0" layoutInCell="1" allowOverlap="1" wp14:anchorId="30C580DA" wp14:editId="23ECF633">
          <wp:simplePos x="0" y="0"/>
          <wp:positionH relativeFrom="column">
            <wp:posOffset>-5080</wp:posOffset>
          </wp:positionH>
          <wp:positionV relativeFrom="paragraph">
            <wp:posOffset>5080</wp:posOffset>
          </wp:positionV>
          <wp:extent cx="561340" cy="566420"/>
          <wp:effectExtent l="19050" t="0" r="0" b="0"/>
          <wp:wrapNone/>
          <wp:docPr id="1" name="Imagen 1" descr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6D5C">
      <w:rPr>
        <w:rFonts w:ascii="Book Antiqua" w:hAnsi="Book Antiqua"/>
        <w:b/>
        <w:color w:val="008000"/>
      </w:rPr>
      <w:t>36</w:t>
    </w:r>
  </w:p>
  <w:p w:rsidR="002457A9" w:rsidRDefault="00707AD2" w:rsidP="00444DE6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383pt;margin-top:-.25pt;width:36pt;height:10.5pt;z-index:-251657728;mso-position-horizontal-relative:text;mso-position-vertical-relative:text;mso-width-relative:page;mso-height-relative:page" fillcolor="#090" strokecolor="#090">
          <v:shadow color="#868686"/>
          <v:textpath style="font-family:&quot;Baskerville Old Face&quot;;font-size:20pt;font-weight:bold;v-text-kern:t" trim="t" fitpath="t" string="2013"/>
        </v:shape>
      </w:pict>
    </w:r>
    <w:r w:rsidR="002457A9">
      <w:t>UNIVERSIDAD DEL VALLE DE GUATEMALA</w:t>
    </w:r>
  </w:p>
  <w:p w:rsidR="002457A9" w:rsidRDefault="002457A9" w:rsidP="00444DE6">
    <w:pPr>
      <w:pStyle w:val="Encabezado"/>
      <w:jc w:val="center"/>
    </w:pPr>
    <w:r>
      <w:t xml:space="preserve">EVALUACIÓN </w:t>
    </w:r>
    <w:r w:rsidR="00AA6D5C">
      <w:t xml:space="preserve">DE SERVICIOS </w:t>
    </w:r>
    <w:r w:rsidR="00476D48">
      <w:t xml:space="preserve">PROFESIONALE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4DE6"/>
    <w:rsid w:val="000C2925"/>
    <w:rsid w:val="000F28CE"/>
    <w:rsid w:val="00121174"/>
    <w:rsid w:val="00193DC6"/>
    <w:rsid w:val="002457A9"/>
    <w:rsid w:val="00275555"/>
    <w:rsid w:val="002F11D7"/>
    <w:rsid w:val="00307132"/>
    <w:rsid w:val="00327621"/>
    <w:rsid w:val="003C4AC4"/>
    <w:rsid w:val="003E4C69"/>
    <w:rsid w:val="00444DE6"/>
    <w:rsid w:val="00476D48"/>
    <w:rsid w:val="00707AD2"/>
    <w:rsid w:val="00761CD8"/>
    <w:rsid w:val="008077A7"/>
    <w:rsid w:val="008236D7"/>
    <w:rsid w:val="00843BD7"/>
    <w:rsid w:val="008F5296"/>
    <w:rsid w:val="009765D7"/>
    <w:rsid w:val="009F3B39"/>
    <w:rsid w:val="009F4616"/>
    <w:rsid w:val="00A136F9"/>
    <w:rsid w:val="00A460E4"/>
    <w:rsid w:val="00A569FD"/>
    <w:rsid w:val="00AA6D5C"/>
    <w:rsid w:val="00B50278"/>
    <w:rsid w:val="00BE26D9"/>
    <w:rsid w:val="00C608C1"/>
    <w:rsid w:val="00C65501"/>
    <w:rsid w:val="00CF5E83"/>
    <w:rsid w:val="00D83F40"/>
    <w:rsid w:val="00EA7B20"/>
    <w:rsid w:val="00F9257C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D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44D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4DE6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4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6DB-8B32-4C49-89E6-9B03BF32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colaborador: </vt:lpstr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colaborador: </dc:title>
  <dc:subject/>
  <dc:creator>RARivas</dc:creator>
  <cp:keywords/>
  <dc:description/>
  <cp:lastModifiedBy>Rishette Arévalo Rivas de López</cp:lastModifiedBy>
  <cp:revision>4</cp:revision>
  <dcterms:created xsi:type="dcterms:W3CDTF">2010-10-12T21:21:00Z</dcterms:created>
  <dcterms:modified xsi:type="dcterms:W3CDTF">2013-02-19T15:41:00Z</dcterms:modified>
</cp:coreProperties>
</file>